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77" w:rsidRDefault="00AE123E" w:rsidP="00261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3EF">
        <w:rPr>
          <w:rFonts w:ascii="Times New Roman" w:hAnsi="Times New Roman" w:cs="Times New Roman"/>
          <w:b/>
          <w:sz w:val="28"/>
          <w:szCs w:val="28"/>
          <w:u w:val="single"/>
        </w:rPr>
        <w:t>Инструкци</w:t>
      </w:r>
      <w:r w:rsidR="002613EF" w:rsidRPr="002613EF">
        <w:rPr>
          <w:rFonts w:ascii="Times New Roman" w:hAnsi="Times New Roman" w:cs="Times New Roman"/>
          <w:b/>
          <w:sz w:val="28"/>
          <w:szCs w:val="28"/>
          <w:u w:val="single"/>
        </w:rPr>
        <w:t xml:space="preserve">я по заполнению </w:t>
      </w:r>
      <w:r w:rsidR="002613EF" w:rsidRPr="002613EF">
        <w:rPr>
          <w:rFonts w:ascii="Times New Roman" w:hAnsi="Times New Roman" w:cs="Times New Roman"/>
          <w:b/>
          <w:sz w:val="28"/>
          <w:szCs w:val="28"/>
          <w:u w:val="single"/>
        </w:rPr>
        <w:t>в ГИС СО Кадры</w:t>
      </w:r>
      <w:r w:rsidR="002613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</w:t>
      </w:r>
      <w:r w:rsidR="002613EF" w:rsidRPr="002613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нных</w:t>
      </w:r>
      <w:r w:rsidRPr="002613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сотрудниках ответственных за работу с ФРМР и ФРМО</w:t>
      </w:r>
    </w:p>
    <w:p w:rsidR="00F85884" w:rsidRDefault="00F85884" w:rsidP="002613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3D21" w:rsidRDefault="00A73D21" w:rsidP="00F85884">
      <w:pPr>
        <w:pStyle w:val="a5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деле «Кадровый учет» зайти в карточку сотрудника</w:t>
      </w:r>
      <w:r w:rsidR="00F85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884" w:rsidRPr="00F85884">
        <w:rPr>
          <w:rFonts w:ascii="Times New Roman" w:hAnsi="Times New Roman" w:cs="Times New Roman"/>
          <w:b/>
          <w:sz w:val="24"/>
          <w:szCs w:val="24"/>
        </w:rPr>
        <w:t>ответственного за работу с ФРМР и ФРМО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73D21" w:rsidRDefault="00A73D21" w:rsidP="00F85884">
      <w:pPr>
        <w:pStyle w:val="a5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анели навигации карточки сотрудника перейти в «Свойства сотрудника»;</w:t>
      </w:r>
    </w:p>
    <w:p w:rsidR="00A73D21" w:rsidRDefault="00A73D21" w:rsidP="00F85884">
      <w:pPr>
        <w:pStyle w:val="a5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жать кнопку (команду) «Добавить сведения» и </w:t>
      </w:r>
      <w:r w:rsidR="002F204A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открытой форме</w:t>
      </w:r>
      <w:r w:rsidR="00F85884"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Ввод сведений о присвоении характеристики» в поле «Свойство» выбрать свойство «</w:t>
      </w:r>
      <w:r w:rsidRPr="00A73D21">
        <w:rPr>
          <w:rFonts w:ascii="Times New Roman" w:hAnsi="Times New Roman" w:cs="Times New Roman"/>
          <w:b/>
          <w:sz w:val="24"/>
          <w:szCs w:val="24"/>
        </w:rPr>
        <w:t>Ответственный за работу с ФРМР и ФРМО</w:t>
      </w:r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AE123E" w:rsidRDefault="00AE123E">
      <w:r>
        <w:rPr>
          <w:noProof/>
          <w:lang w:eastAsia="ru-RU"/>
        </w:rPr>
        <w:drawing>
          <wp:inline distT="0" distB="0" distL="0" distR="0" wp14:anchorId="26B846DB" wp14:editId="1486DFD0">
            <wp:extent cx="9829800" cy="376514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-1" r="39777" b="31652"/>
                    <a:stretch/>
                  </pic:blipFill>
                  <pic:spPr bwMode="auto">
                    <a:xfrm>
                      <a:off x="0" y="0"/>
                      <a:ext cx="9829800" cy="376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884" w:rsidRDefault="00F85884" w:rsidP="00F85884">
      <w:pPr>
        <w:pStyle w:val="a5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5884" w:rsidRPr="00357F65" w:rsidRDefault="00F85884" w:rsidP="00357F65">
      <w:pPr>
        <w:pStyle w:val="a5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7F65">
        <w:rPr>
          <w:rFonts w:ascii="Times New Roman" w:hAnsi="Times New Roman" w:cs="Times New Roman"/>
          <w:b/>
          <w:sz w:val="24"/>
          <w:szCs w:val="24"/>
        </w:rPr>
        <w:lastRenderedPageBreak/>
        <w:t>Далее в поле «Значение» выбрать необходимое значение</w:t>
      </w:r>
      <w:r w:rsidR="002F204A">
        <w:rPr>
          <w:rFonts w:ascii="Times New Roman" w:hAnsi="Times New Roman" w:cs="Times New Roman"/>
          <w:b/>
          <w:sz w:val="24"/>
          <w:szCs w:val="24"/>
        </w:rPr>
        <w:t xml:space="preserve"> (в рамках ответственности сотрудника)</w:t>
      </w:r>
      <w:r w:rsidRPr="00357F65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E123E" w:rsidRPr="00F85884" w:rsidRDefault="00F85884" w:rsidP="00357F65">
      <w:pPr>
        <w:pStyle w:val="a5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сти</w:t>
      </w:r>
      <w:r w:rsidR="00A26EAB">
        <w:rPr>
          <w:rFonts w:ascii="Times New Roman" w:hAnsi="Times New Roman" w:cs="Times New Roman"/>
          <w:b/>
          <w:sz w:val="24"/>
          <w:szCs w:val="24"/>
        </w:rPr>
        <w:t xml:space="preserve"> (нажать кнопку «Провести» либо «Провести и закрыть»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заполненную</w:t>
      </w:r>
      <w:bookmarkStart w:id="0" w:name="_GoBack"/>
      <w:bookmarkEnd w:id="0"/>
      <w:r w:rsidR="00CE37C2">
        <w:rPr>
          <w:rFonts w:ascii="Times New Roman" w:hAnsi="Times New Roman" w:cs="Times New Roman"/>
          <w:b/>
          <w:sz w:val="24"/>
          <w:szCs w:val="24"/>
        </w:rPr>
        <w:t xml:space="preserve"> форм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 «Ввод сведений о присвоении характеристики».  </w:t>
      </w:r>
    </w:p>
    <w:p w:rsidR="00AE123E" w:rsidRDefault="00AE123E">
      <w:r>
        <w:rPr>
          <w:noProof/>
          <w:lang w:eastAsia="ru-RU"/>
        </w:rPr>
        <w:drawing>
          <wp:inline distT="0" distB="0" distL="0" distR="0" wp14:anchorId="0C20790B" wp14:editId="4FB33DB1">
            <wp:extent cx="9782175" cy="39128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39622" b="28441"/>
                    <a:stretch/>
                  </pic:blipFill>
                  <pic:spPr bwMode="auto">
                    <a:xfrm>
                      <a:off x="0" y="0"/>
                      <a:ext cx="9782175" cy="391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23E" w:rsidRDefault="00AE123E">
      <w:r>
        <w:rPr>
          <w:noProof/>
          <w:lang w:eastAsia="ru-RU"/>
        </w:rPr>
        <w:drawing>
          <wp:inline distT="0" distB="0" distL="0" distR="0" wp14:anchorId="47990F09" wp14:editId="357E95B1">
            <wp:extent cx="9782175" cy="110470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1" r="39681" b="79816"/>
                    <a:stretch/>
                  </pic:blipFill>
                  <pic:spPr bwMode="auto">
                    <a:xfrm>
                      <a:off x="0" y="0"/>
                      <a:ext cx="978390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123E" w:rsidSect="00AE12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DFB"/>
    <w:multiLevelType w:val="hybridMultilevel"/>
    <w:tmpl w:val="BDB8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79B"/>
    <w:multiLevelType w:val="hybridMultilevel"/>
    <w:tmpl w:val="BDB8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3E"/>
    <w:rsid w:val="002613EF"/>
    <w:rsid w:val="002F204A"/>
    <w:rsid w:val="00357F65"/>
    <w:rsid w:val="00666F77"/>
    <w:rsid w:val="00A26EAB"/>
    <w:rsid w:val="00A73D21"/>
    <w:rsid w:val="00AE123E"/>
    <w:rsid w:val="00CE37C2"/>
    <w:rsid w:val="00F8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3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2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3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F336-DBFA-4327-96F3-9A2D051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Алексей Владимирови</dc:creator>
  <cp:lastModifiedBy>Иваненко Алексей Владимирови</cp:lastModifiedBy>
  <cp:revision>7</cp:revision>
  <dcterms:created xsi:type="dcterms:W3CDTF">2016-12-21T06:11:00Z</dcterms:created>
  <dcterms:modified xsi:type="dcterms:W3CDTF">2016-12-21T06:45:00Z</dcterms:modified>
</cp:coreProperties>
</file>